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E6" w:rsidRPr="007C21E7" w:rsidRDefault="007D490D" w:rsidP="00C33B0A">
      <w:pPr>
        <w:tabs>
          <w:tab w:val="left" w:pos="7797"/>
        </w:tabs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E6" w:rsidRPr="007C21E7" w:rsidRDefault="00F153E6" w:rsidP="00F153E6">
      <w:pPr>
        <w:pStyle w:val="1"/>
        <w:spacing w:before="120"/>
        <w:rPr>
          <w:rFonts w:ascii="Times New Roman" w:hAnsi="Times New Roman"/>
          <w:caps/>
          <w:color w:val="000000"/>
          <w:sz w:val="24"/>
          <w:szCs w:val="24"/>
        </w:rPr>
      </w:pPr>
      <w:r w:rsidRPr="007C21E7">
        <w:rPr>
          <w:rFonts w:ascii="Times New Roman" w:hAnsi="Times New Roman"/>
          <w:caps/>
          <w:color w:val="000000"/>
          <w:sz w:val="24"/>
          <w:szCs w:val="24"/>
        </w:rPr>
        <w:t>Україна</w:t>
      </w:r>
    </w:p>
    <w:p w:rsidR="00F153E6" w:rsidRPr="007C21E7" w:rsidRDefault="00F153E6" w:rsidP="00F153E6">
      <w:pPr>
        <w:spacing w:before="180" w:after="360"/>
        <w:jc w:val="center"/>
        <w:rPr>
          <w:b/>
          <w:color w:val="000000"/>
          <w:spacing w:val="20"/>
          <w:sz w:val="28"/>
          <w:szCs w:val="28"/>
        </w:rPr>
      </w:pPr>
      <w:r w:rsidRPr="007C21E7">
        <w:rPr>
          <w:b/>
          <w:color w:val="000000"/>
          <w:spacing w:val="20"/>
          <w:sz w:val="28"/>
          <w:szCs w:val="28"/>
        </w:rPr>
        <w:t>ЧЕРНІГІВСЬКА ОБЛАСНА ДЕРЖАВНА АДМІНІСТРАЦІЯ</w:t>
      </w:r>
    </w:p>
    <w:p w:rsidR="00F153E6" w:rsidRPr="007C21E7" w:rsidRDefault="00F153E6" w:rsidP="00F153E6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7C21E7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F153E6" w:rsidRPr="007C21E7" w:rsidRDefault="00F153E6" w:rsidP="00F153E6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F153E6" w:rsidRPr="007C21E7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F153E6" w:rsidRPr="007C21E7" w:rsidRDefault="00F12591" w:rsidP="00F1259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січня</w:t>
            </w:r>
          </w:p>
        </w:tc>
        <w:tc>
          <w:tcPr>
            <w:tcW w:w="1842" w:type="dxa"/>
            <w:vAlign w:val="bottom"/>
          </w:tcPr>
          <w:p w:rsidR="00F153E6" w:rsidRPr="007C21E7" w:rsidRDefault="00304FD8" w:rsidP="00F153E6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85388E">
              <w:rPr>
                <w:color w:val="000000"/>
                <w:sz w:val="28"/>
                <w:szCs w:val="28"/>
              </w:rPr>
              <w:t xml:space="preserve"> року </w:t>
            </w:r>
          </w:p>
        </w:tc>
        <w:tc>
          <w:tcPr>
            <w:tcW w:w="4366" w:type="dxa"/>
            <w:vAlign w:val="bottom"/>
          </w:tcPr>
          <w:p w:rsidR="00F153E6" w:rsidRPr="007C21E7" w:rsidRDefault="00F153E6" w:rsidP="00F153E6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</w:rPr>
            </w:pPr>
            <w:r w:rsidRPr="007C21E7">
              <w:rPr>
                <w:color w:val="000000"/>
                <w:sz w:val="28"/>
                <w:szCs w:val="28"/>
              </w:rPr>
              <w:t xml:space="preserve">  м. Чернігів</w:t>
            </w:r>
            <w:r w:rsidRPr="007C21E7">
              <w:rPr>
                <w:color w:val="000000"/>
                <w:sz w:val="28"/>
                <w:szCs w:val="28"/>
              </w:rPr>
              <w:tab/>
            </w:r>
            <w:r w:rsidRPr="007C21E7">
              <w:rPr>
                <w:color w:val="000000"/>
                <w:sz w:val="28"/>
                <w:szCs w:val="28"/>
              </w:rPr>
              <w:tab/>
            </w:r>
            <w:r w:rsidRPr="007C21E7">
              <w:rPr>
                <w:color w:val="000000"/>
                <w:sz w:val="28"/>
                <w:szCs w:val="28"/>
              </w:rPr>
              <w:tab/>
              <w:t xml:space="preserve">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53E6" w:rsidRPr="007C21E7" w:rsidRDefault="00F12591" w:rsidP="00F153E6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</w:tbl>
    <w:p w:rsidR="00F153E6" w:rsidRPr="007C21E7" w:rsidRDefault="00F153E6" w:rsidP="00F153E6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</w:rPr>
      </w:pPr>
      <w:r w:rsidRPr="007C21E7">
        <w:rPr>
          <w:color w:val="000000"/>
          <w:sz w:val="28"/>
          <w:szCs w:val="28"/>
        </w:rPr>
        <w:tab/>
      </w:r>
    </w:p>
    <w:p w:rsidR="00DC2DB9" w:rsidRPr="00DC2DB9" w:rsidRDefault="00F973F4" w:rsidP="00DC2DB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 відзначення 130</w:t>
      </w:r>
      <w:r w:rsidR="00DC2DB9" w:rsidRPr="00DC2DB9">
        <w:rPr>
          <w:b/>
          <w:i/>
          <w:sz w:val="28"/>
          <w:szCs w:val="28"/>
        </w:rPr>
        <w:t>-річчя</w:t>
      </w:r>
    </w:p>
    <w:p w:rsidR="00DC2DB9" w:rsidRPr="00DC2DB9" w:rsidRDefault="007928D0" w:rsidP="00DC2DB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 дня народження </w:t>
      </w:r>
      <w:r w:rsidR="00DC2DB9" w:rsidRPr="00DC2DB9">
        <w:rPr>
          <w:b/>
          <w:i/>
          <w:sz w:val="28"/>
          <w:szCs w:val="28"/>
        </w:rPr>
        <w:t>Ревуцького</w:t>
      </w:r>
      <w:r>
        <w:rPr>
          <w:b/>
          <w:i/>
          <w:sz w:val="28"/>
          <w:szCs w:val="28"/>
        </w:rPr>
        <w:t xml:space="preserve"> Л.М.</w:t>
      </w:r>
    </w:p>
    <w:p w:rsidR="00845A02" w:rsidRPr="00DC2DB9" w:rsidRDefault="00845A02" w:rsidP="00DA2F60">
      <w:pPr>
        <w:rPr>
          <w:b/>
          <w:i/>
          <w:sz w:val="28"/>
          <w:szCs w:val="28"/>
        </w:rPr>
      </w:pPr>
    </w:p>
    <w:p w:rsidR="00C3283C" w:rsidRPr="00C3283C" w:rsidRDefault="00340B9E" w:rsidP="003B679F">
      <w:pPr>
        <w:pStyle w:val="HTML"/>
        <w:shd w:val="clear" w:color="auto" w:fill="FFFFFF"/>
        <w:spacing w:after="120"/>
        <w:ind w:firstLine="53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04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83C" w:rsidRPr="00C3283C">
        <w:rPr>
          <w:rFonts w:ascii="Times New Roman" w:hAnsi="Times New Roman" w:cs="Times New Roman"/>
          <w:sz w:val="28"/>
          <w:szCs w:val="28"/>
          <w:lang w:val="uk-UA"/>
        </w:rPr>
        <w:t>метою вшанування</w:t>
      </w:r>
      <w:r w:rsidR="00C32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>музично-педагогічної творчості нашого земляка – видатного українського композитора, педагога, академіка АН У</w:t>
      </w:r>
      <w:r>
        <w:rPr>
          <w:rFonts w:ascii="Times New Roman" w:hAnsi="Times New Roman" w:cs="Times New Roman"/>
          <w:sz w:val="28"/>
          <w:szCs w:val="28"/>
          <w:lang w:val="uk-UA"/>
        </w:rPr>
        <w:t>РСР,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 xml:space="preserve"> ла</w:t>
      </w:r>
      <w:r>
        <w:rPr>
          <w:rFonts w:ascii="Times New Roman" w:hAnsi="Times New Roman" w:cs="Times New Roman"/>
          <w:sz w:val="28"/>
          <w:szCs w:val="28"/>
          <w:lang w:val="uk-UA"/>
        </w:rPr>
        <w:t>уреата державних премій Ревуцького Л.М.,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r w:rsidR="00C3283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>значний особистий внесок в розвит</w:t>
      </w:r>
      <w:r w:rsidR="00C328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>к української м</w:t>
      </w:r>
      <w:r w:rsidR="00F973F4">
        <w:rPr>
          <w:rFonts w:ascii="Times New Roman" w:hAnsi="Times New Roman" w:cs="Times New Roman"/>
          <w:sz w:val="28"/>
          <w:szCs w:val="28"/>
          <w:lang w:val="uk-UA"/>
        </w:rPr>
        <w:t>узичної культури та з нагоди 130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>-річчя від дня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B9E">
        <w:rPr>
          <w:rFonts w:ascii="Times New Roman" w:hAnsi="Times New Roman" w:cs="Times New Roman"/>
          <w:b/>
          <w:spacing w:val="40"/>
          <w:sz w:val="28"/>
          <w:szCs w:val="28"/>
          <w:lang w:val="uk-UA"/>
        </w:rPr>
        <w:t>зобов’язую</w:t>
      </w:r>
      <w:r w:rsidRPr="00340B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2DB9" w:rsidRDefault="003D5C11" w:rsidP="003B679F">
      <w:pPr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0EC3">
        <w:rPr>
          <w:sz w:val="28"/>
          <w:szCs w:val="28"/>
        </w:rPr>
        <w:t>У</w:t>
      </w:r>
      <w:r w:rsidR="007928D0">
        <w:rPr>
          <w:sz w:val="28"/>
          <w:szCs w:val="28"/>
        </w:rPr>
        <w:t xml:space="preserve">творити організаційний комітет з підготовки та відзначення </w:t>
      </w:r>
      <w:r w:rsidR="003B3887">
        <w:rPr>
          <w:sz w:val="28"/>
          <w:szCs w:val="28"/>
        </w:rPr>
        <w:t>130</w:t>
      </w:r>
      <w:r w:rsidR="00383C86">
        <w:rPr>
          <w:sz w:val="28"/>
          <w:szCs w:val="28"/>
        </w:rPr>
        <w:t>-</w:t>
      </w:r>
      <w:r w:rsidR="007928D0">
        <w:rPr>
          <w:sz w:val="28"/>
          <w:szCs w:val="28"/>
        </w:rPr>
        <w:t>річчя</w:t>
      </w:r>
      <w:r w:rsidR="00383C86">
        <w:rPr>
          <w:sz w:val="28"/>
          <w:szCs w:val="28"/>
        </w:rPr>
        <w:t xml:space="preserve"> </w:t>
      </w:r>
      <w:r w:rsidR="00FB5737">
        <w:rPr>
          <w:sz w:val="28"/>
          <w:szCs w:val="28"/>
        </w:rPr>
        <w:t>від</w:t>
      </w:r>
      <w:r w:rsidR="007928D0">
        <w:rPr>
          <w:sz w:val="28"/>
          <w:szCs w:val="28"/>
        </w:rPr>
        <w:t xml:space="preserve"> дня народження Ревуцького Л.М.</w:t>
      </w:r>
      <w:r w:rsidR="003B679F">
        <w:rPr>
          <w:sz w:val="28"/>
          <w:szCs w:val="28"/>
        </w:rPr>
        <w:t xml:space="preserve"> (далі – організаційний комітет).</w:t>
      </w:r>
    </w:p>
    <w:p w:rsidR="00DC2DB9" w:rsidRDefault="003D5C11" w:rsidP="003B679F">
      <w:pPr>
        <w:autoSpaceDE/>
        <w:autoSpaceDN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28D0">
        <w:rPr>
          <w:sz w:val="28"/>
          <w:szCs w:val="28"/>
        </w:rPr>
        <w:t>Затвердити склад о</w:t>
      </w:r>
      <w:r w:rsidR="00DC2DB9" w:rsidRPr="00DC2DB9">
        <w:rPr>
          <w:sz w:val="28"/>
          <w:szCs w:val="28"/>
        </w:rPr>
        <w:t>рг</w:t>
      </w:r>
      <w:r w:rsidR="007E6735">
        <w:rPr>
          <w:sz w:val="28"/>
          <w:szCs w:val="28"/>
        </w:rPr>
        <w:t xml:space="preserve">анізаційного </w:t>
      </w:r>
      <w:r w:rsidR="00DC2DB9" w:rsidRPr="00DC2DB9">
        <w:rPr>
          <w:sz w:val="28"/>
          <w:szCs w:val="28"/>
        </w:rPr>
        <w:t>комітету згідно з додатком.</w:t>
      </w:r>
    </w:p>
    <w:p w:rsidR="00D10327" w:rsidRDefault="003D5C11" w:rsidP="003B679F">
      <w:pPr>
        <w:autoSpaceDE/>
        <w:autoSpaceDN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0327">
        <w:rPr>
          <w:sz w:val="28"/>
          <w:szCs w:val="28"/>
        </w:rPr>
        <w:t xml:space="preserve">Організаційному комітету в місячний термін розробити і </w:t>
      </w:r>
      <w:r w:rsidR="000C71E2">
        <w:rPr>
          <w:sz w:val="28"/>
          <w:szCs w:val="28"/>
        </w:rPr>
        <w:t>подати на</w:t>
      </w:r>
      <w:r w:rsidR="003B679F">
        <w:rPr>
          <w:sz w:val="28"/>
          <w:szCs w:val="28"/>
        </w:rPr>
        <w:t xml:space="preserve"> </w:t>
      </w:r>
      <w:r w:rsidR="00D10327">
        <w:rPr>
          <w:sz w:val="28"/>
          <w:szCs w:val="28"/>
        </w:rPr>
        <w:t>затверд</w:t>
      </w:r>
      <w:r w:rsidR="000C71E2">
        <w:rPr>
          <w:sz w:val="28"/>
          <w:szCs w:val="28"/>
        </w:rPr>
        <w:t>ження</w:t>
      </w:r>
      <w:r w:rsidR="00D10327">
        <w:rPr>
          <w:sz w:val="28"/>
          <w:szCs w:val="28"/>
        </w:rPr>
        <w:t xml:space="preserve"> п</w:t>
      </w:r>
      <w:r w:rsidR="00570A33">
        <w:rPr>
          <w:sz w:val="28"/>
          <w:szCs w:val="28"/>
        </w:rPr>
        <w:t>лан заходів щодо відзначення</w:t>
      </w:r>
      <w:r w:rsidR="003B3887">
        <w:rPr>
          <w:sz w:val="28"/>
          <w:szCs w:val="28"/>
        </w:rPr>
        <w:t xml:space="preserve"> 130</w:t>
      </w:r>
      <w:r w:rsidR="00570A33">
        <w:rPr>
          <w:sz w:val="28"/>
          <w:szCs w:val="28"/>
        </w:rPr>
        <w:t>-</w:t>
      </w:r>
      <w:r w:rsidR="00D10327">
        <w:rPr>
          <w:sz w:val="28"/>
          <w:szCs w:val="28"/>
        </w:rPr>
        <w:t>річчя від дня народження Ревуцького</w:t>
      </w:r>
      <w:r w:rsidR="007928D0" w:rsidRPr="007928D0">
        <w:rPr>
          <w:sz w:val="28"/>
          <w:szCs w:val="28"/>
        </w:rPr>
        <w:t xml:space="preserve"> </w:t>
      </w:r>
      <w:r w:rsidR="007928D0">
        <w:rPr>
          <w:sz w:val="28"/>
          <w:szCs w:val="28"/>
        </w:rPr>
        <w:t xml:space="preserve">Л.М. </w:t>
      </w:r>
    </w:p>
    <w:p w:rsidR="00C3283C" w:rsidRDefault="00845A02" w:rsidP="003B679F">
      <w:pPr>
        <w:autoSpaceDE/>
        <w:autoSpaceDN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283C">
        <w:rPr>
          <w:sz w:val="28"/>
          <w:szCs w:val="28"/>
        </w:rPr>
        <w:t xml:space="preserve">. Контроль за виконанням розпорядження покласти на заступника голови </w:t>
      </w:r>
      <w:r w:rsidR="00C3283C">
        <w:rPr>
          <w:sz w:val="28"/>
        </w:rPr>
        <w:t>обласної державної адміністрації</w:t>
      </w:r>
      <w:r w:rsidR="00C3283C">
        <w:rPr>
          <w:sz w:val="28"/>
          <w:szCs w:val="28"/>
        </w:rPr>
        <w:t xml:space="preserve"> згідно з розподілом обов</w:t>
      </w:r>
      <w:r w:rsidR="00C3283C" w:rsidRPr="00CD69A9">
        <w:rPr>
          <w:sz w:val="28"/>
          <w:szCs w:val="28"/>
        </w:rPr>
        <w:t>’</w:t>
      </w:r>
      <w:r w:rsidR="00C3283C">
        <w:rPr>
          <w:sz w:val="28"/>
          <w:szCs w:val="28"/>
        </w:rPr>
        <w:t xml:space="preserve">язків. </w:t>
      </w:r>
    </w:p>
    <w:p w:rsidR="00845A02" w:rsidRDefault="00845A02" w:rsidP="00C3283C">
      <w:pPr>
        <w:jc w:val="both"/>
        <w:rPr>
          <w:b/>
          <w:i/>
          <w:sz w:val="28"/>
          <w:szCs w:val="28"/>
        </w:rPr>
      </w:pPr>
    </w:p>
    <w:p w:rsidR="004C59D0" w:rsidRDefault="004C59D0" w:rsidP="00C3283C">
      <w:pPr>
        <w:jc w:val="both"/>
        <w:rPr>
          <w:b/>
          <w:i/>
          <w:sz w:val="28"/>
          <w:szCs w:val="28"/>
        </w:rPr>
      </w:pPr>
    </w:p>
    <w:p w:rsidR="00C3283C" w:rsidRPr="00F973F4" w:rsidRDefault="00C3283C" w:rsidP="007C158B">
      <w:pPr>
        <w:jc w:val="both"/>
        <w:rPr>
          <w:sz w:val="28"/>
          <w:szCs w:val="28"/>
        </w:rPr>
      </w:pPr>
      <w:r w:rsidRPr="00C66142">
        <w:rPr>
          <w:sz w:val="28"/>
          <w:szCs w:val="28"/>
        </w:rPr>
        <w:t xml:space="preserve">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73F4">
        <w:rPr>
          <w:sz w:val="28"/>
          <w:szCs w:val="28"/>
        </w:rPr>
        <w:t>О.</w:t>
      </w:r>
      <w:r w:rsidR="00F97889">
        <w:rPr>
          <w:sz w:val="28"/>
          <w:szCs w:val="28"/>
          <w:lang w:val="ru-RU"/>
        </w:rPr>
        <w:t> </w:t>
      </w:r>
      <w:r w:rsidR="00F973F4">
        <w:rPr>
          <w:sz w:val="28"/>
          <w:szCs w:val="28"/>
        </w:rPr>
        <w:t>МИСНИК</w:t>
      </w:r>
    </w:p>
    <w:p w:rsidR="00C3283C" w:rsidRDefault="00C3283C" w:rsidP="007C158B">
      <w:pPr>
        <w:jc w:val="both"/>
        <w:rPr>
          <w:b/>
          <w:i/>
          <w:sz w:val="28"/>
          <w:szCs w:val="28"/>
        </w:rPr>
      </w:pPr>
    </w:p>
    <w:p w:rsidR="00DA2F60" w:rsidRDefault="00DA2F60" w:rsidP="007C158B">
      <w:pPr>
        <w:jc w:val="both"/>
        <w:rPr>
          <w:b/>
          <w:i/>
          <w:sz w:val="28"/>
          <w:szCs w:val="28"/>
        </w:rPr>
      </w:pPr>
    </w:p>
    <w:p w:rsidR="00DA2F60" w:rsidRDefault="00DA2F60" w:rsidP="007C158B">
      <w:pPr>
        <w:jc w:val="both"/>
        <w:rPr>
          <w:b/>
          <w:i/>
          <w:sz w:val="28"/>
          <w:szCs w:val="28"/>
        </w:rPr>
      </w:pPr>
    </w:p>
    <w:p w:rsidR="003B679F" w:rsidRDefault="003B679F" w:rsidP="007C158B">
      <w:pPr>
        <w:jc w:val="both"/>
        <w:rPr>
          <w:b/>
          <w:i/>
          <w:sz w:val="28"/>
          <w:szCs w:val="28"/>
        </w:rPr>
      </w:pPr>
    </w:p>
    <w:p w:rsidR="003B679F" w:rsidRDefault="003B679F" w:rsidP="007C158B">
      <w:pPr>
        <w:jc w:val="both"/>
        <w:rPr>
          <w:b/>
          <w:i/>
          <w:sz w:val="28"/>
          <w:szCs w:val="28"/>
        </w:rPr>
      </w:pPr>
    </w:p>
    <w:p w:rsidR="003B679F" w:rsidRDefault="003B679F" w:rsidP="007C158B">
      <w:pPr>
        <w:jc w:val="both"/>
        <w:rPr>
          <w:b/>
          <w:i/>
          <w:sz w:val="28"/>
          <w:szCs w:val="28"/>
        </w:rPr>
      </w:pPr>
    </w:p>
    <w:p w:rsidR="003B679F" w:rsidRDefault="003B679F" w:rsidP="007C158B">
      <w:pPr>
        <w:jc w:val="both"/>
        <w:rPr>
          <w:b/>
          <w:i/>
          <w:sz w:val="28"/>
          <w:szCs w:val="28"/>
        </w:rPr>
      </w:pPr>
    </w:p>
    <w:p w:rsidR="003B679F" w:rsidRDefault="003B679F" w:rsidP="007C158B">
      <w:pPr>
        <w:jc w:val="both"/>
        <w:rPr>
          <w:b/>
          <w:i/>
          <w:sz w:val="28"/>
          <w:szCs w:val="28"/>
          <w:lang w:val="ru-RU"/>
        </w:rPr>
      </w:pPr>
    </w:p>
    <w:p w:rsidR="00F97889" w:rsidRDefault="00F97889" w:rsidP="007C158B">
      <w:pPr>
        <w:jc w:val="both"/>
        <w:rPr>
          <w:b/>
          <w:i/>
          <w:sz w:val="28"/>
          <w:szCs w:val="28"/>
          <w:lang w:val="ru-RU"/>
        </w:rPr>
      </w:pPr>
    </w:p>
    <w:p w:rsidR="00F97889" w:rsidRPr="00F97889" w:rsidRDefault="00F97889" w:rsidP="007C158B">
      <w:pPr>
        <w:jc w:val="both"/>
        <w:rPr>
          <w:b/>
          <w:i/>
          <w:sz w:val="28"/>
          <w:szCs w:val="28"/>
          <w:lang w:val="ru-RU"/>
        </w:rPr>
      </w:pPr>
    </w:p>
    <w:p w:rsidR="00DA2F60" w:rsidRDefault="00DA2F60" w:rsidP="007C158B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sectPr w:rsidR="00DA2F60" w:rsidSect="00F978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70" w:rsidRDefault="00547870">
      <w:r>
        <w:separator/>
      </w:r>
    </w:p>
  </w:endnote>
  <w:endnote w:type="continuationSeparator" w:id="0">
    <w:p w:rsidR="00547870" w:rsidRDefault="0054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70" w:rsidRDefault="00547870">
      <w:r>
        <w:separator/>
      </w:r>
    </w:p>
  </w:footnote>
  <w:footnote w:type="continuationSeparator" w:id="0">
    <w:p w:rsidR="00547870" w:rsidRDefault="0054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511"/>
    <w:multiLevelType w:val="hybridMultilevel"/>
    <w:tmpl w:val="0D802582"/>
    <w:lvl w:ilvl="0" w:tplc="6840E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3A17FE"/>
    <w:multiLevelType w:val="hybridMultilevel"/>
    <w:tmpl w:val="B99633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36FD"/>
    <w:multiLevelType w:val="hybridMultilevel"/>
    <w:tmpl w:val="1EDAF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3E138D"/>
    <w:multiLevelType w:val="hybridMultilevel"/>
    <w:tmpl w:val="F788DE6A"/>
    <w:lvl w:ilvl="0" w:tplc="327412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01"/>
    <w:rsid w:val="0000149E"/>
    <w:rsid w:val="0000223C"/>
    <w:rsid w:val="00006E67"/>
    <w:rsid w:val="0001423D"/>
    <w:rsid w:val="00014565"/>
    <w:rsid w:val="00027D7D"/>
    <w:rsid w:val="000404E2"/>
    <w:rsid w:val="00052889"/>
    <w:rsid w:val="00065A82"/>
    <w:rsid w:val="00071A32"/>
    <w:rsid w:val="00095804"/>
    <w:rsid w:val="0009791A"/>
    <w:rsid w:val="000B5C14"/>
    <w:rsid w:val="000C25BE"/>
    <w:rsid w:val="000C71E2"/>
    <w:rsid w:val="000D3BCA"/>
    <w:rsid w:val="001043A4"/>
    <w:rsid w:val="001046A3"/>
    <w:rsid w:val="0011008F"/>
    <w:rsid w:val="00111993"/>
    <w:rsid w:val="001448BC"/>
    <w:rsid w:val="0015720E"/>
    <w:rsid w:val="001614CE"/>
    <w:rsid w:val="00172B21"/>
    <w:rsid w:val="001E0285"/>
    <w:rsid w:val="001F5A66"/>
    <w:rsid w:val="00204BCA"/>
    <w:rsid w:val="00212D1D"/>
    <w:rsid w:val="00213A74"/>
    <w:rsid w:val="0022696E"/>
    <w:rsid w:val="00261255"/>
    <w:rsid w:val="00273870"/>
    <w:rsid w:val="00276E93"/>
    <w:rsid w:val="00286946"/>
    <w:rsid w:val="00286CF5"/>
    <w:rsid w:val="002C304A"/>
    <w:rsid w:val="002C6F12"/>
    <w:rsid w:val="002D1EF2"/>
    <w:rsid w:val="002D3F0C"/>
    <w:rsid w:val="002F63DB"/>
    <w:rsid w:val="00304312"/>
    <w:rsid w:val="00304FD8"/>
    <w:rsid w:val="00315C80"/>
    <w:rsid w:val="00324C22"/>
    <w:rsid w:val="00336EB6"/>
    <w:rsid w:val="00340B9E"/>
    <w:rsid w:val="00344E4B"/>
    <w:rsid w:val="00352571"/>
    <w:rsid w:val="00383C86"/>
    <w:rsid w:val="003B3887"/>
    <w:rsid w:val="003B646B"/>
    <w:rsid w:val="003B679F"/>
    <w:rsid w:val="003C1CB6"/>
    <w:rsid w:val="003D5C11"/>
    <w:rsid w:val="003E7298"/>
    <w:rsid w:val="003F3E90"/>
    <w:rsid w:val="0040613F"/>
    <w:rsid w:val="00406741"/>
    <w:rsid w:val="00406FAE"/>
    <w:rsid w:val="0040760F"/>
    <w:rsid w:val="00425ED0"/>
    <w:rsid w:val="00430124"/>
    <w:rsid w:val="00453721"/>
    <w:rsid w:val="00470484"/>
    <w:rsid w:val="004B19F5"/>
    <w:rsid w:val="004B333E"/>
    <w:rsid w:val="004C59D0"/>
    <w:rsid w:val="004D5109"/>
    <w:rsid w:val="004E03E4"/>
    <w:rsid w:val="0050256B"/>
    <w:rsid w:val="00507B3B"/>
    <w:rsid w:val="005131EE"/>
    <w:rsid w:val="00547870"/>
    <w:rsid w:val="00570A33"/>
    <w:rsid w:val="00573001"/>
    <w:rsid w:val="00596085"/>
    <w:rsid w:val="005B3109"/>
    <w:rsid w:val="00602DDC"/>
    <w:rsid w:val="0061645F"/>
    <w:rsid w:val="00620CFF"/>
    <w:rsid w:val="00635880"/>
    <w:rsid w:val="00636C82"/>
    <w:rsid w:val="00640160"/>
    <w:rsid w:val="00643511"/>
    <w:rsid w:val="00645777"/>
    <w:rsid w:val="00664751"/>
    <w:rsid w:val="00667823"/>
    <w:rsid w:val="00677B0B"/>
    <w:rsid w:val="00682AB5"/>
    <w:rsid w:val="0069262D"/>
    <w:rsid w:val="00697A89"/>
    <w:rsid w:val="006A0315"/>
    <w:rsid w:val="006D102D"/>
    <w:rsid w:val="006F0638"/>
    <w:rsid w:val="006F7989"/>
    <w:rsid w:val="007676A0"/>
    <w:rsid w:val="007712B9"/>
    <w:rsid w:val="007928D0"/>
    <w:rsid w:val="007935CC"/>
    <w:rsid w:val="007A2C55"/>
    <w:rsid w:val="007B365A"/>
    <w:rsid w:val="007B4A0D"/>
    <w:rsid w:val="007C158B"/>
    <w:rsid w:val="007C4EBA"/>
    <w:rsid w:val="007C75E2"/>
    <w:rsid w:val="007D490D"/>
    <w:rsid w:val="007E0E2D"/>
    <w:rsid w:val="007E6735"/>
    <w:rsid w:val="007F3231"/>
    <w:rsid w:val="00810A45"/>
    <w:rsid w:val="008227AA"/>
    <w:rsid w:val="00824945"/>
    <w:rsid w:val="0083314E"/>
    <w:rsid w:val="00840E44"/>
    <w:rsid w:val="008440F9"/>
    <w:rsid w:val="00845A02"/>
    <w:rsid w:val="008505DD"/>
    <w:rsid w:val="0085388E"/>
    <w:rsid w:val="00853983"/>
    <w:rsid w:val="00860E14"/>
    <w:rsid w:val="008636F2"/>
    <w:rsid w:val="00870FCC"/>
    <w:rsid w:val="008828C7"/>
    <w:rsid w:val="00882D58"/>
    <w:rsid w:val="00890C68"/>
    <w:rsid w:val="008A5624"/>
    <w:rsid w:val="008B0F9B"/>
    <w:rsid w:val="008C1412"/>
    <w:rsid w:val="008E273E"/>
    <w:rsid w:val="008E703C"/>
    <w:rsid w:val="008F1599"/>
    <w:rsid w:val="00921305"/>
    <w:rsid w:val="0092289B"/>
    <w:rsid w:val="00936E65"/>
    <w:rsid w:val="00964F8F"/>
    <w:rsid w:val="00965FF2"/>
    <w:rsid w:val="0098139B"/>
    <w:rsid w:val="0099473D"/>
    <w:rsid w:val="00995938"/>
    <w:rsid w:val="009A5D9A"/>
    <w:rsid w:val="009C1418"/>
    <w:rsid w:val="009E2704"/>
    <w:rsid w:val="009F4563"/>
    <w:rsid w:val="00A04829"/>
    <w:rsid w:val="00A13CD0"/>
    <w:rsid w:val="00A21E92"/>
    <w:rsid w:val="00A258ED"/>
    <w:rsid w:val="00A302CF"/>
    <w:rsid w:val="00A32953"/>
    <w:rsid w:val="00A41801"/>
    <w:rsid w:val="00A72D5E"/>
    <w:rsid w:val="00AA0EC3"/>
    <w:rsid w:val="00AA2B26"/>
    <w:rsid w:val="00AC632E"/>
    <w:rsid w:val="00AF2A5C"/>
    <w:rsid w:val="00B03ED7"/>
    <w:rsid w:val="00B17AB0"/>
    <w:rsid w:val="00B20420"/>
    <w:rsid w:val="00B24B30"/>
    <w:rsid w:val="00B542BD"/>
    <w:rsid w:val="00B57F1E"/>
    <w:rsid w:val="00B612FA"/>
    <w:rsid w:val="00B75437"/>
    <w:rsid w:val="00B90D08"/>
    <w:rsid w:val="00BD7C7E"/>
    <w:rsid w:val="00BE591E"/>
    <w:rsid w:val="00C11451"/>
    <w:rsid w:val="00C31C65"/>
    <w:rsid w:val="00C3283C"/>
    <w:rsid w:val="00C33B0A"/>
    <w:rsid w:val="00C4086C"/>
    <w:rsid w:val="00C55D88"/>
    <w:rsid w:val="00C61004"/>
    <w:rsid w:val="00C7224A"/>
    <w:rsid w:val="00C973D9"/>
    <w:rsid w:val="00CC1E3C"/>
    <w:rsid w:val="00CE124D"/>
    <w:rsid w:val="00CE5FB1"/>
    <w:rsid w:val="00CF2DB8"/>
    <w:rsid w:val="00D010EE"/>
    <w:rsid w:val="00D01B9C"/>
    <w:rsid w:val="00D06C45"/>
    <w:rsid w:val="00D072AC"/>
    <w:rsid w:val="00D10327"/>
    <w:rsid w:val="00D210D0"/>
    <w:rsid w:val="00D445E0"/>
    <w:rsid w:val="00D95DD1"/>
    <w:rsid w:val="00DA2F60"/>
    <w:rsid w:val="00DC2DB9"/>
    <w:rsid w:val="00DD63BA"/>
    <w:rsid w:val="00E17898"/>
    <w:rsid w:val="00E276D7"/>
    <w:rsid w:val="00E55D96"/>
    <w:rsid w:val="00E93C15"/>
    <w:rsid w:val="00EA0D0E"/>
    <w:rsid w:val="00EA4E91"/>
    <w:rsid w:val="00EC1CF0"/>
    <w:rsid w:val="00F12591"/>
    <w:rsid w:val="00F153E6"/>
    <w:rsid w:val="00F2407E"/>
    <w:rsid w:val="00F31F94"/>
    <w:rsid w:val="00F322BF"/>
    <w:rsid w:val="00F32345"/>
    <w:rsid w:val="00F43887"/>
    <w:rsid w:val="00F563E3"/>
    <w:rsid w:val="00F67737"/>
    <w:rsid w:val="00F67D1B"/>
    <w:rsid w:val="00F754CB"/>
    <w:rsid w:val="00F80B22"/>
    <w:rsid w:val="00F916AD"/>
    <w:rsid w:val="00F973F4"/>
    <w:rsid w:val="00F97889"/>
    <w:rsid w:val="00FB573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66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1F5A66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53E6"/>
    <w:rPr>
      <w:rFonts w:ascii="UkrainianAcademy" w:hAnsi="UkrainianAcademy"/>
      <w:b/>
      <w:spacing w:val="30"/>
      <w:sz w:val="28"/>
      <w:lang w:val="uk-UA"/>
    </w:rPr>
  </w:style>
  <w:style w:type="table" w:styleId="a3">
    <w:name w:val="Table Grid"/>
    <w:basedOn w:val="a1"/>
    <w:rsid w:val="0098139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6C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6C82"/>
  </w:style>
  <w:style w:type="paragraph" w:styleId="HTML">
    <w:name w:val="HTML Preformatted"/>
    <w:basedOn w:val="a"/>
    <w:rsid w:val="00B0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B388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3887"/>
    <w:rPr>
      <w:rFonts w:ascii="Tahoma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3B3887"/>
    <w:rPr>
      <w:b/>
      <w:bCs/>
    </w:rPr>
  </w:style>
  <w:style w:type="paragraph" w:styleId="a9">
    <w:name w:val="Title"/>
    <w:basedOn w:val="a"/>
    <w:link w:val="aa"/>
    <w:qFormat/>
    <w:rsid w:val="00213A74"/>
    <w:pPr>
      <w:autoSpaceDE/>
      <w:autoSpaceDN/>
      <w:jc w:val="center"/>
    </w:pPr>
    <w:rPr>
      <w:sz w:val="28"/>
    </w:rPr>
  </w:style>
  <w:style w:type="character" w:customStyle="1" w:styleId="aa">
    <w:name w:val="Назва Знак"/>
    <w:basedOn w:val="a0"/>
    <w:link w:val="a9"/>
    <w:rsid w:val="00213A74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66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1F5A66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53E6"/>
    <w:rPr>
      <w:rFonts w:ascii="UkrainianAcademy" w:hAnsi="UkrainianAcademy"/>
      <w:b/>
      <w:spacing w:val="30"/>
      <w:sz w:val="28"/>
      <w:lang w:val="uk-UA"/>
    </w:rPr>
  </w:style>
  <w:style w:type="table" w:styleId="a3">
    <w:name w:val="Table Grid"/>
    <w:basedOn w:val="a1"/>
    <w:rsid w:val="0098139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6C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6C82"/>
  </w:style>
  <w:style w:type="paragraph" w:styleId="HTML">
    <w:name w:val="HTML Preformatted"/>
    <w:basedOn w:val="a"/>
    <w:rsid w:val="00B0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B388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3887"/>
    <w:rPr>
      <w:rFonts w:ascii="Tahoma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3B3887"/>
    <w:rPr>
      <w:b/>
      <w:bCs/>
    </w:rPr>
  </w:style>
  <w:style w:type="paragraph" w:styleId="a9">
    <w:name w:val="Title"/>
    <w:basedOn w:val="a"/>
    <w:link w:val="aa"/>
    <w:qFormat/>
    <w:rsid w:val="00213A74"/>
    <w:pPr>
      <w:autoSpaceDE/>
      <w:autoSpaceDN/>
      <w:jc w:val="center"/>
    </w:pPr>
    <w:rPr>
      <w:sz w:val="28"/>
    </w:rPr>
  </w:style>
  <w:style w:type="character" w:customStyle="1" w:styleId="aa">
    <w:name w:val="Назва Знак"/>
    <w:basedOn w:val="a0"/>
    <w:link w:val="a9"/>
    <w:rsid w:val="00213A7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076F-3268-4489-B49C-6A26D1C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няття з балансу пам’ятки архітектури</vt:lpstr>
      <vt:lpstr>Зняття з балансу пам’ятки архітектури</vt:lpstr>
    </vt:vector>
  </TitlesOfParts>
  <Company>MoBIL GROUP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яття з балансу пам’ятки архітектури</dc:title>
  <dc:creator>Admin</dc:creator>
  <cp:lastModifiedBy>pro</cp:lastModifiedBy>
  <cp:revision>2</cp:revision>
  <cp:lastPrinted>2019-01-09T08:58:00Z</cp:lastPrinted>
  <dcterms:created xsi:type="dcterms:W3CDTF">2019-01-18T06:53:00Z</dcterms:created>
  <dcterms:modified xsi:type="dcterms:W3CDTF">2019-01-18T06:53:00Z</dcterms:modified>
</cp:coreProperties>
</file>